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75A813" w14:textId="333FB286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837D71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7EAB2100" wp14:editId="5EEFFA82">
            <wp:simplePos x="0" y="0"/>
            <wp:positionH relativeFrom="margin">
              <wp:posOffset>-110490</wp:posOffset>
            </wp:positionH>
            <wp:positionV relativeFrom="margin">
              <wp:posOffset>40005</wp:posOffset>
            </wp:positionV>
            <wp:extent cx="4093845" cy="542925"/>
            <wp:effectExtent l="0" t="0" r="190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6B13415A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5CBF02D1" w14:textId="088D63F0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26DC0623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1E42A01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C6938E5" w14:textId="63D3FB42" w:rsidR="002C1A7E" w:rsidRDefault="002C1A7E" w:rsidP="005F6F53">
      <w:pPr>
        <w:tabs>
          <w:tab w:val="center" w:pos="2127"/>
          <w:tab w:val="center" w:pos="6946"/>
        </w:tabs>
        <w:jc w:val="right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 w:rsidRPr="00935C87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2 do Zapytania ofertowego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5C33FB3D" w14:textId="4E9DD01E" w:rsidR="003802F6" w:rsidRDefault="003802F6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 w:rsidR="006D0B4D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0CAA4715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09664200" w14:textId="1BB8A56D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2874D110" w14:textId="77777777" w:rsidR="002C1A7E" w:rsidRDefault="002C1A7E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62E76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7C295882" w14:textId="77777777" w:rsidR="00CD45AF" w:rsidRPr="00362E76" w:rsidRDefault="00CD45AF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485210A" w14:textId="6C712A52" w:rsidR="002C1A7E" w:rsidRPr="00362E76" w:rsidRDefault="001E7F8E" w:rsidP="002C1A7E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cs-CZ"/>
        </w:rPr>
      </w:pPr>
      <w:r>
        <w:rPr>
          <w:rFonts w:ascii="Arial" w:eastAsia="Times New Roman" w:hAnsi="Arial" w:cs="Arial"/>
          <w:sz w:val="22"/>
          <w:szCs w:val="22"/>
          <w:lang w:val="cs-CZ"/>
        </w:rPr>
        <w:t>Warszawa</w:t>
      </w:r>
      <w:r w:rsidR="002C1A7E" w:rsidRPr="00362E76">
        <w:rPr>
          <w:rFonts w:ascii="Arial" w:eastAsia="Times New Roman" w:hAnsi="Arial" w:cs="Arial"/>
          <w:sz w:val="22"/>
          <w:szCs w:val="22"/>
          <w:lang w:val="cs-CZ"/>
        </w:rPr>
        <w:t>, dnia ........................ r.</w:t>
      </w:r>
    </w:p>
    <w:p w14:paraId="22514863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Pr="00362E76">
        <w:rPr>
          <w:rFonts w:ascii="Arial" w:eastAsia="Times New Roman" w:hAnsi="Arial" w:cs="Arial"/>
          <w:bCs/>
          <w:sz w:val="22"/>
          <w:szCs w:val="22"/>
        </w:rPr>
        <w:t>:</w:t>
      </w:r>
    </w:p>
    <w:p w14:paraId="2352C9F2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3A1A036F" w14:textId="5FAB5013" w:rsidR="002C1A7E" w:rsidRPr="00362E76" w:rsidRDefault="005F6F53" w:rsidP="002C1A7E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2C1A7E" w:rsidRPr="00362E76">
        <w:rPr>
          <w:rFonts w:ascii="Arial" w:eastAsia="Times New Roman" w:hAnsi="Arial" w:cs="Arial"/>
          <w:bCs/>
          <w:sz w:val="22"/>
          <w:szCs w:val="22"/>
        </w:rPr>
        <w:t>leja Lotników 32/46,</w:t>
      </w:r>
    </w:p>
    <w:p w14:paraId="13028DD9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02-668 Warszawa</w:t>
      </w:r>
    </w:p>
    <w:p w14:paraId="64086D1C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62E76">
        <w:rPr>
          <w:rFonts w:ascii="Arial" w:eastAsia="Times New Roman" w:hAnsi="Arial" w:cs="Arial"/>
          <w:sz w:val="22"/>
          <w:szCs w:val="22"/>
        </w:rPr>
        <w:br/>
      </w:r>
      <w:r w:rsidRPr="00362E76">
        <w:rPr>
          <w:rFonts w:ascii="Arial" w:eastAsia="Times New Roman" w:hAnsi="Arial" w:cs="Arial"/>
          <w:b/>
          <w:sz w:val="22"/>
          <w:szCs w:val="22"/>
          <w:u w:val="single"/>
        </w:rPr>
        <w:t>Wykonawca</w:t>
      </w:r>
      <w:r w:rsidRPr="00362E76">
        <w:rPr>
          <w:rFonts w:ascii="Arial" w:eastAsia="Times New Roman" w:hAnsi="Arial" w:cs="Arial"/>
          <w:sz w:val="22"/>
          <w:szCs w:val="22"/>
        </w:rPr>
        <w:t>:</w:t>
      </w:r>
    </w:p>
    <w:p w14:paraId="324EBC9D" w14:textId="73C0CF95" w:rsidR="002C1A7E" w:rsidRPr="00362E76" w:rsidRDefault="003B3069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res:</w:t>
      </w:r>
      <w:r w:rsidR="002C1A7E"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14:paraId="11A6AD07" w14:textId="46E87A5E" w:rsidR="002C1A7E" w:rsidRPr="00362E76" w:rsidRDefault="003B3069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IP:</w:t>
      </w:r>
      <w:r w:rsidR="002C1A7E" w:rsidRPr="00362E76">
        <w:rPr>
          <w:rFonts w:ascii="Arial" w:eastAsia="Times New Roman" w:hAnsi="Arial" w:cs="Arial"/>
          <w:sz w:val="22"/>
          <w:szCs w:val="22"/>
        </w:rPr>
        <w:t>………</w:t>
      </w:r>
      <w:bookmarkStart w:id="0" w:name="_GoBack"/>
      <w:bookmarkEnd w:id="0"/>
      <w:r w:rsidR="002C1A7E" w:rsidRPr="00362E76">
        <w:rPr>
          <w:rFonts w:ascii="Arial" w:eastAsia="Times New Roman" w:hAnsi="Arial" w:cs="Arial"/>
          <w:sz w:val="22"/>
          <w:szCs w:val="22"/>
        </w:rPr>
        <w:t>……………………………………………..</w:t>
      </w:r>
    </w:p>
    <w:p w14:paraId="42489ECA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Nr telefonu: ………………. adres e-mail: ……………………….……..</w:t>
      </w:r>
    </w:p>
    <w:p w14:paraId="77007C87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Osoba do kontaktu: ………………………………………………………..</w:t>
      </w:r>
    </w:p>
    <w:p w14:paraId="68B63C61" w14:textId="66CAF5EF" w:rsidR="002C1A7E" w:rsidRPr="0018194B" w:rsidRDefault="002C1A7E" w:rsidP="002C1A7E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</w:t>
      </w:r>
      <w:r w:rsidRPr="00362E76">
        <w:rPr>
          <w:rFonts w:ascii="Arial" w:hAnsi="Arial" w:cs="Arial"/>
          <w:bCs/>
          <w:sz w:val="22"/>
          <w:szCs w:val="22"/>
        </w:rPr>
        <w:t>(</w:t>
      </w:r>
      <w:r w:rsidR="00CD45AF" w:rsidRPr="00A76824">
        <w:rPr>
          <w:rFonts w:ascii="Arial" w:hAnsi="Arial" w:cs="Arial"/>
          <w:bCs/>
          <w:i/>
          <w:sz w:val="20"/>
          <w:szCs w:val="22"/>
        </w:rPr>
        <w:t xml:space="preserve">adres </w:t>
      </w:r>
      <w:r w:rsidRPr="00A76824">
        <w:rPr>
          <w:rFonts w:ascii="Arial" w:hAnsi="Arial" w:cs="Arial"/>
          <w:bCs/>
          <w:i/>
          <w:sz w:val="20"/>
          <w:szCs w:val="22"/>
        </w:rPr>
        <w:t>strony internetowej rejestru z którego Zamawiający p</w:t>
      </w:r>
      <w:r w:rsidR="00A76824">
        <w:rPr>
          <w:rFonts w:ascii="Arial" w:hAnsi="Arial" w:cs="Arial"/>
          <w:bCs/>
          <w:i/>
          <w:sz w:val="20"/>
          <w:szCs w:val="22"/>
        </w:rPr>
        <w:t>obierze  aktualne zaświadczenie o wpisie</w:t>
      </w:r>
      <w:r w:rsidRPr="00A76824">
        <w:rPr>
          <w:rFonts w:ascii="Arial" w:hAnsi="Arial" w:cs="Arial"/>
          <w:bCs/>
          <w:i/>
          <w:sz w:val="20"/>
          <w:szCs w:val="22"/>
        </w:rPr>
        <w:t xml:space="preserve"> do Centralnej Ewidencji i Informacji o Działalności Gospodarczej w formie wydruku ze strony internetowej CEIDG (w odniesieniu do przedsiębiorców będących osobami fizycznymi) lub od</w:t>
      </w:r>
      <w:r w:rsidR="00A76824">
        <w:rPr>
          <w:rFonts w:ascii="Arial" w:hAnsi="Arial" w:cs="Arial"/>
          <w:bCs/>
          <w:i/>
          <w:sz w:val="20"/>
          <w:szCs w:val="22"/>
        </w:rPr>
        <w:t xml:space="preserve">pis z rejestru przedsiębiorców Krajowego Rejestru </w:t>
      </w:r>
      <w:r w:rsidRPr="00A76824">
        <w:rPr>
          <w:rFonts w:ascii="Arial" w:hAnsi="Arial" w:cs="Arial"/>
          <w:bCs/>
          <w:i/>
          <w:sz w:val="20"/>
          <w:szCs w:val="22"/>
        </w:rPr>
        <w:t>Sądowego</w:t>
      </w:r>
      <w:r w:rsidRPr="00362E76">
        <w:rPr>
          <w:rFonts w:ascii="Arial" w:hAnsi="Arial" w:cs="Arial"/>
          <w:bCs/>
          <w:i/>
          <w:sz w:val="22"/>
          <w:szCs w:val="22"/>
        </w:rPr>
        <w:t>)</w:t>
      </w:r>
    </w:p>
    <w:p w14:paraId="32374076" w14:textId="77777777" w:rsidR="002C1A7E" w:rsidRPr="00362E76" w:rsidRDefault="002C1A7E" w:rsidP="002C1A7E">
      <w:pPr>
        <w:widowControl/>
        <w:suppressAutoHyphens w:val="0"/>
        <w:autoSpaceDE w:val="0"/>
        <w:autoSpaceDN w:val="0"/>
        <w:spacing w:line="360" w:lineRule="auto"/>
        <w:ind w:right="-1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0CB0C5F0" w14:textId="2E067D3C" w:rsidR="002C1A7E" w:rsidRDefault="00973632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W</w:t>
      </w:r>
      <w:r w:rsidR="002C1A7E"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odpowiedzi na ZAPYTANIE OFERTOWE </w:t>
      </w:r>
      <w:r w:rsidR="002C1A7E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nr </w:t>
      </w:r>
      <w:r w:rsidR="00F371D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 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DZP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ZO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106418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9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760FA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2024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AB</w:t>
      </w:r>
      <w:r w:rsidR="002C1A7E"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dotyczące: </w:t>
      </w:r>
      <w:r w:rsidR="002C1A7E" w:rsidRPr="00B25828">
        <w:rPr>
          <w:rFonts w:ascii="Arial" w:eastAsia="Times New Roman" w:hAnsi="Arial" w:cs="Arial"/>
          <w:bCs/>
          <w:kern w:val="0"/>
          <w:sz w:val="22"/>
          <w:szCs w:val="22"/>
          <w:u w:val="single"/>
          <w:lang w:eastAsia="pl-PL" w:bidi="ar-SA"/>
        </w:rPr>
        <w:t>„</w:t>
      </w:r>
      <w:r w:rsidR="002C1A7E" w:rsidRPr="00B25828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Sukcesywnych dostaw papieru do kserokopiarek, drukarek atramentowych i laserowych oraz </w:t>
      </w:r>
      <w:r w:rsidR="006C7E4A" w:rsidRPr="00B25828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fabrycznie nowych </w:t>
      </w:r>
      <w:r w:rsidR="002C1A7E" w:rsidRPr="00B25828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artykułów biurowych na potrzeby</w:t>
      </w:r>
      <w:r w:rsidR="002C1A7E" w:rsidRPr="00B25828">
        <w:rPr>
          <w:rFonts w:ascii="Arial" w:hAnsi="Arial" w:cs="Arial"/>
          <w:bCs/>
          <w:snapToGrid w:val="0"/>
          <w:sz w:val="22"/>
          <w:szCs w:val="22"/>
          <w:u w:val="single"/>
        </w:rPr>
        <w:t xml:space="preserve"> </w:t>
      </w:r>
      <w:r w:rsidR="002C1A7E" w:rsidRPr="00B25828">
        <w:rPr>
          <w:rFonts w:ascii="Arial" w:hAnsi="Arial" w:cs="Arial"/>
          <w:i/>
          <w:sz w:val="22"/>
          <w:szCs w:val="22"/>
          <w:u w:val="single"/>
        </w:rPr>
        <w:t>Instytutu Fizyki PAN”,</w:t>
      </w:r>
      <w:r w:rsidR="002C1A7E" w:rsidRPr="00B9260C">
        <w:rPr>
          <w:rFonts w:ascii="Arial" w:hAnsi="Arial" w:cs="Arial"/>
          <w:i/>
          <w:sz w:val="22"/>
          <w:szCs w:val="22"/>
        </w:rPr>
        <w:t xml:space="preserve"> </w:t>
      </w:r>
      <w:r w:rsidR="002C1A7E" w:rsidRPr="00B9260C">
        <w:rPr>
          <w:rFonts w:ascii="Arial" w:eastAsia="Times New Roman" w:hAnsi="Arial" w:cs="Arial"/>
          <w:sz w:val="22"/>
          <w:szCs w:val="22"/>
        </w:rPr>
        <w:t>składamy ofertę na asortyment zawarty w formularzu asortymentowo-cenowym na podstawie cen jednostkowych na kwotę ................... zł  brutto (słownie: .......</w:t>
      </w:r>
      <w:r w:rsidR="00A76824">
        <w:rPr>
          <w:rFonts w:ascii="Arial" w:eastAsia="Times New Roman" w:hAnsi="Arial" w:cs="Arial"/>
          <w:sz w:val="22"/>
          <w:szCs w:val="22"/>
        </w:rPr>
        <w:t>......................</w:t>
      </w:r>
      <w:r w:rsidR="00EC76D2">
        <w:rPr>
          <w:rFonts w:ascii="Arial" w:eastAsia="Times New Roman" w:hAnsi="Arial" w:cs="Arial"/>
          <w:sz w:val="22"/>
          <w:szCs w:val="22"/>
        </w:rPr>
        <w:t>........................................................</w:t>
      </w:r>
      <w:r w:rsidR="00A76824">
        <w:rPr>
          <w:rFonts w:ascii="Arial" w:eastAsia="Times New Roman" w:hAnsi="Arial" w:cs="Arial"/>
          <w:sz w:val="22"/>
          <w:szCs w:val="22"/>
        </w:rPr>
        <w:t xml:space="preserve"> złotych)</w:t>
      </w:r>
      <w:r w:rsidR="002C1A7E" w:rsidRPr="00B9260C">
        <w:rPr>
          <w:rFonts w:ascii="Arial" w:eastAsia="Times New Roman" w:hAnsi="Arial" w:cs="Arial"/>
          <w:sz w:val="22"/>
          <w:szCs w:val="22"/>
        </w:rPr>
        <w:t xml:space="preserve"> 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(należy wpisać wartość z </w:t>
      </w:r>
      <w:r w:rsidR="00006116">
        <w:rPr>
          <w:rFonts w:ascii="Arial" w:eastAsia="Times New Roman" w:hAnsi="Arial" w:cs="Arial"/>
          <w:sz w:val="18"/>
          <w:szCs w:val="22"/>
        </w:rPr>
        <w:t>wiersza 120</w:t>
      </w:r>
      <w:r w:rsidR="00B9260C" w:rsidRPr="00A76824">
        <w:rPr>
          <w:rFonts w:ascii="Arial" w:eastAsia="Times New Roman" w:hAnsi="Arial" w:cs="Arial"/>
          <w:sz w:val="18"/>
          <w:szCs w:val="22"/>
        </w:rPr>
        <w:t xml:space="preserve"> </w:t>
      </w:r>
      <w:r w:rsidR="00A76824">
        <w:rPr>
          <w:rFonts w:ascii="Arial" w:eastAsia="Times New Roman" w:hAnsi="Arial" w:cs="Arial"/>
          <w:sz w:val="18"/>
          <w:szCs w:val="22"/>
        </w:rPr>
        <w:t xml:space="preserve">kolumny 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J „CENA BRUTTO” [DWA MIEJSCA PO PRZECINKU] z formularza asortymentowo-cenowego, stanowiącego załącznik nr </w:t>
      </w:r>
      <w:r w:rsidR="006C7E4A" w:rsidRPr="00A76824">
        <w:rPr>
          <w:rFonts w:ascii="Arial" w:eastAsia="Times New Roman" w:hAnsi="Arial" w:cs="Arial"/>
          <w:sz w:val="18"/>
          <w:szCs w:val="22"/>
        </w:rPr>
        <w:t>3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 do zapytania ofertowego)</w:t>
      </w:r>
      <w:r w:rsidR="002C1A7E" w:rsidRPr="00B9260C">
        <w:rPr>
          <w:rFonts w:ascii="Arial" w:eastAsia="Times New Roman" w:hAnsi="Arial" w:cs="Arial"/>
          <w:sz w:val="22"/>
          <w:szCs w:val="22"/>
        </w:rPr>
        <w:t>.</w:t>
      </w:r>
    </w:p>
    <w:p w14:paraId="74A63E35" w14:textId="7ECB8238" w:rsidR="002C1A7E" w:rsidRPr="00861F46" w:rsidRDefault="00861F46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y, że p</w:t>
      </w:r>
      <w:r w:rsidR="002C1A7E" w:rsidRPr="00861F46">
        <w:rPr>
          <w:rFonts w:ascii="Arial" w:eastAsia="Times New Roman" w:hAnsi="Arial" w:cs="Arial"/>
          <w:sz w:val="22"/>
          <w:szCs w:val="22"/>
        </w:rPr>
        <w:t xml:space="preserve">odana kwota obejmuje wszystkie koszty </w:t>
      </w:r>
      <w:r>
        <w:rPr>
          <w:rFonts w:ascii="Arial" w:eastAsia="Times New Roman" w:hAnsi="Arial" w:cs="Arial"/>
          <w:sz w:val="22"/>
          <w:szCs w:val="22"/>
        </w:rPr>
        <w:t>związane z realizacją</w:t>
      </w:r>
      <w:r w:rsidR="002C1A7E" w:rsidRPr="00861F46">
        <w:rPr>
          <w:rFonts w:ascii="Arial" w:eastAsia="Times New Roman" w:hAnsi="Arial" w:cs="Arial"/>
          <w:sz w:val="22"/>
          <w:szCs w:val="22"/>
        </w:rPr>
        <w:t xml:space="preserve"> zamówienia.</w:t>
      </w:r>
    </w:p>
    <w:p w14:paraId="2195F7A3" w14:textId="7681E431" w:rsidR="002C1A7E" w:rsidRPr="00FC6F6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FC6F68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Oświadczamy, że </w:t>
      </w:r>
      <w:r w:rsidRPr="00FC6F68">
        <w:rPr>
          <w:rFonts w:ascii="Arial" w:hAnsi="Arial" w:cs="Arial"/>
          <w:b/>
          <w:sz w:val="22"/>
          <w:szCs w:val="22"/>
        </w:rPr>
        <w:t xml:space="preserve">zrealizujemy dostawę w ciągu </w:t>
      </w:r>
      <w:r w:rsidR="005F6F53">
        <w:rPr>
          <w:rFonts w:ascii="Arial" w:hAnsi="Arial" w:cs="Arial"/>
          <w:b/>
          <w:sz w:val="22"/>
          <w:szCs w:val="22"/>
        </w:rPr>
        <w:t>3 dni roboczych</w:t>
      </w:r>
      <w:r w:rsidRPr="00FC6F68">
        <w:rPr>
          <w:rFonts w:ascii="Arial" w:hAnsi="Arial" w:cs="Arial"/>
          <w:sz w:val="22"/>
          <w:szCs w:val="22"/>
        </w:rPr>
        <w:t xml:space="preserve"> liczonych od dnia otrzymania zamówienia.</w:t>
      </w:r>
    </w:p>
    <w:p w14:paraId="1149DCD1" w14:textId="682A1BA1" w:rsidR="002C1A7E" w:rsidRPr="006C7E4A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62E7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ostanowień umowy </w:t>
      </w:r>
      <w:r w:rsidR="00A7682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tanowiących załącznik nr 4 do</w:t>
      </w:r>
      <w:r w:rsidRPr="00362E7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apytania ofertowego.</w:t>
      </w:r>
    </w:p>
    <w:p w14:paraId="583AA38B" w14:textId="3F591F7E" w:rsidR="006C7E4A" w:rsidRPr="00B9260C" w:rsidRDefault="004D519A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Oświadczam</w:t>
      </w:r>
      <w:r w:rsidR="007D3C4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</w:t>
      </w: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że </w:t>
      </w:r>
      <w:r w:rsidR="00861F4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odlegamy/</w:t>
      </w: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e podlegam</w:t>
      </w:r>
      <w:r w:rsidR="007D3C4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</w:t>
      </w:r>
      <w:r w:rsidR="00CE49A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*</w:t>
      </w: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r w:rsidR="006C70D7"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j.</w:t>
      </w: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z. U. z 2023 r. poz. 129).</w:t>
      </w:r>
    </w:p>
    <w:p w14:paraId="59A90508" w14:textId="4A2BC045" w:rsidR="002C1A7E" w:rsidRPr="00D6662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y, że od dnia zwarcia umowy, udostępnimy </w:t>
      </w:r>
      <w:r w:rsidRPr="00B618C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atalog produktów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w wersji elektronicznej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</w:t>
      </w:r>
      <w:r w:rsidRPr="00ED2C9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stępny dla Zamawiającego w okresie obowiązywania umowy, zawierający co najmniej asortyment wskazany w wykazie ujętym w </w:t>
      </w:r>
      <w:r w:rsidRPr="00ED2C9C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u nr </w:t>
      </w:r>
      <w:r w:rsidR="004D519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3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do zapytania ofertowego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14:paraId="4432EC35" w14:textId="77777777" w:rsidR="002C1A7E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B9260C">
        <w:rPr>
          <w:rFonts w:ascii="Arial" w:hAnsi="Arial" w:cs="Arial"/>
          <w:sz w:val="22"/>
          <w:szCs w:val="22"/>
        </w:rPr>
        <w:t>Oświadczamy</w:t>
      </w:r>
      <w:r w:rsidRPr="00192E33">
        <w:rPr>
          <w:rFonts w:ascii="Arial" w:eastAsia="Times New Roman" w:hAnsi="Arial" w:cs="Arial"/>
          <w:sz w:val="22"/>
          <w:szCs w:val="22"/>
        </w:rPr>
        <w:t>, że jesteśmy związani ofertą przez okres 30 dni.</w:t>
      </w:r>
    </w:p>
    <w:p w14:paraId="709C8119" w14:textId="77777777" w:rsidR="002C1A7E" w:rsidRDefault="002C1A7E" w:rsidP="002C1A7E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3F117FBD" w14:textId="0DD0D5BC" w:rsidR="002C1A7E" w:rsidRPr="00CE49AA" w:rsidRDefault="00CE49AA" w:rsidP="00CE49A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E49AA">
        <w:rPr>
          <w:rFonts w:ascii="Arial" w:eastAsia="Times New Roman" w:hAnsi="Arial" w:cs="Arial"/>
          <w:sz w:val="22"/>
          <w:szCs w:val="22"/>
        </w:rPr>
        <w:t>*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CE49AA">
        <w:rPr>
          <w:rFonts w:ascii="Arial" w:eastAsia="Times New Roman" w:hAnsi="Arial" w:cs="Arial"/>
          <w:sz w:val="22"/>
          <w:szCs w:val="22"/>
        </w:rPr>
        <w:t>Niepotrzebne skreślić</w:t>
      </w:r>
    </w:p>
    <w:p w14:paraId="03C2C78F" w14:textId="77777777" w:rsidR="002C1A7E" w:rsidRPr="00D66628" w:rsidRDefault="002C1A7E" w:rsidP="002C1A7E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26E5E1D" w14:textId="77777777" w:rsidR="002C1A7E" w:rsidRPr="000C15F6" w:rsidRDefault="002C1A7E" w:rsidP="00B9260C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C15F6">
        <w:rPr>
          <w:rFonts w:ascii="Arial" w:eastAsia="Times New Roman" w:hAnsi="Arial" w:cs="Arial"/>
          <w:sz w:val="22"/>
          <w:szCs w:val="22"/>
        </w:rPr>
        <w:t>Wykaz załączników:</w:t>
      </w:r>
    </w:p>
    <w:p w14:paraId="3F1D5BF9" w14:textId="77777777" w:rsidR="002C1A7E" w:rsidRPr="00362E76" w:rsidRDefault="002C1A7E" w:rsidP="00B9260C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645E2656" w14:textId="77777777" w:rsidR="002C1A7E" w:rsidRPr="0018194B" w:rsidRDefault="002C1A7E" w:rsidP="00B9260C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0AF1AB01" w14:textId="77777777" w:rsidR="002C1A7E" w:rsidRPr="00362E76" w:rsidRDefault="002C1A7E" w:rsidP="002C1A7E">
      <w:pPr>
        <w:pStyle w:val="Akapitzlist"/>
        <w:spacing w:line="360" w:lineRule="auto"/>
        <w:ind w:left="4821" w:firstLine="142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</w:t>
      </w:r>
      <w:r w:rsidRPr="00362E76">
        <w:rPr>
          <w:rFonts w:ascii="Arial" w:eastAsia="Times New Roman" w:hAnsi="Arial" w:cs="Arial"/>
          <w:sz w:val="22"/>
          <w:szCs w:val="22"/>
        </w:rPr>
        <w:t>...................................................................</w:t>
      </w:r>
    </w:p>
    <w:p w14:paraId="7439FF34" w14:textId="1E852E10" w:rsidR="002C1A7E" w:rsidRPr="00362E76" w:rsidRDefault="00D832E1" w:rsidP="002C1A7E">
      <w:pPr>
        <w:pStyle w:val="Akapitzlist"/>
        <w:ind w:left="5388" w:firstLine="28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</w:t>
      </w:r>
      <w:r w:rsidR="002C1A7E" w:rsidRPr="00362E76">
        <w:rPr>
          <w:rFonts w:ascii="Arial" w:eastAsia="Times New Roman" w:hAnsi="Arial" w:cs="Arial"/>
          <w:sz w:val="22"/>
          <w:szCs w:val="22"/>
        </w:rPr>
        <w:t>Podpis upoważnionego</w:t>
      </w:r>
    </w:p>
    <w:p w14:paraId="700076C8" w14:textId="77777777" w:rsidR="002C1A7E" w:rsidRPr="0018194B" w:rsidRDefault="002C1A7E" w:rsidP="002C1A7E">
      <w:pPr>
        <w:pStyle w:val="Akapitzlist"/>
        <w:ind w:left="5955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rzedstawiciela Wykonawcy</w:t>
      </w:r>
    </w:p>
    <w:p w14:paraId="5CD9D176" w14:textId="77777777" w:rsidR="002C1A7E" w:rsidRDefault="002C1A7E" w:rsidP="002C1A7E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5BFF9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DE18D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36AD56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488C0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D55B63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C3C73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62FE02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B6827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B7204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5D83CE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7964B0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BC9398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1B12F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77857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548ACE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1EF9D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F6426D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32EF9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1EEBF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64E6633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8B39F1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DEB63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A54915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958BC2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C360BB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06B46B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E84A3E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190FB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218153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0F234C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6E045D5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4E3E06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24E26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30F581F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EB4860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E85F86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496928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812F683" w14:textId="77777777" w:rsidR="000B12ED" w:rsidRDefault="000B12ED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sectPr w:rsidR="000B12ED" w:rsidSect="00DE1D89">
      <w:headerReference w:type="default" r:id="rId9"/>
      <w:footerReference w:type="default" r:id="rId10"/>
      <w:pgSz w:w="11906" w:h="16838"/>
      <w:pgMar w:top="905" w:right="1134" w:bottom="709" w:left="1134" w:header="284" w:footer="97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381E" w16cex:dateUtc="2023-01-30T11:35:00Z"/>
  <w16cex:commentExtensible w16cex:durableId="2782387E" w16cex:dateUtc="2023-01-30T11:37:00Z"/>
  <w16cex:commentExtensible w16cex:durableId="27823BB7" w16cex:dateUtc="2023-01-30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36C1" w14:textId="77777777" w:rsidR="00865E35" w:rsidRDefault="00865E35">
      <w:r>
        <w:separator/>
      </w:r>
    </w:p>
  </w:endnote>
  <w:endnote w:type="continuationSeparator" w:id="0">
    <w:p w14:paraId="0455EE95" w14:textId="77777777" w:rsidR="00865E35" w:rsidRDefault="0086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BEB3" w14:textId="77777777" w:rsidR="00782A30" w:rsidRPr="000D08B6" w:rsidRDefault="00782A30" w:rsidP="000D0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952D" w14:textId="77777777" w:rsidR="00865E35" w:rsidRDefault="00865E35">
      <w:r>
        <w:separator/>
      </w:r>
    </w:p>
  </w:footnote>
  <w:footnote w:type="continuationSeparator" w:id="0">
    <w:p w14:paraId="7FF93B44" w14:textId="77777777" w:rsidR="00865E35" w:rsidRDefault="0086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6C57" w14:textId="77777777" w:rsidR="00782A30" w:rsidRDefault="00782A30">
    <w:pPr>
      <w:pStyle w:val="Nagwek"/>
    </w:pPr>
  </w:p>
  <w:p w14:paraId="499110D5" w14:textId="77777777" w:rsidR="00782A30" w:rsidRDefault="00782A30" w:rsidP="008925AF">
    <w:pPr>
      <w:pStyle w:val="Nagwek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B766B5D"/>
    <w:multiLevelType w:val="hybridMultilevel"/>
    <w:tmpl w:val="488CB1B6"/>
    <w:name w:val="WW8Num62"/>
    <w:lvl w:ilvl="0" w:tplc="1EB4519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6"/>
    <w:multiLevelType w:val="hybridMultilevel"/>
    <w:tmpl w:val="9202E02C"/>
    <w:lvl w:ilvl="0" w:tplc="EB70B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0229"/>
    <w:multiLevelType w:val="hybridMultilevel"/>
    <w:tmpl w:val="DE8077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121F6"/>
    <w:multiLevelType w:val="hybridMultilevel"/>
    <w:tmpl w:val="D6449FCE"/>
    <w:lvl w:ilvl="0" w:tplc="E1EEEC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B1A"/>
    <w:multiLevelType w:val="hybridMultilevel"/>
    <w:tmpl w:val="B3D4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C0C"/>
    <w:rsid w:val="00001F53"/>
    <w:rsid w:val="00006021"/>
    <w:rsid w:val="00006116"/>
    <w:rsid w:val="000064E9"/>
    <w:rsid w:val="00007996"/>
    <w:rsid w:val="0001461B"/>
    <w:rsid w:val="000149A2"/>
    <w:rsid w:val="00014F9D"/>
    <w:rsid w:val="000157F6"/>
    <w:rsid w:val="00015FE0"/>
    <w:rsid w:val="000210C9"/>
    <w:rsid w:val="00022A5F"/>
    <w:rsid w:val="00025EBA"/>
    <w:rsid w:val="00027812"/>
    <w:rsid w:val="00031223"/>
    <w:rsid w:val="0003155D"/>
    <w:rsid w:val="000355C9"/>
    <w:rsid w:val="00035FD6"/>
    <w:rsid w:val="00037DF3"/>
    <w:rsid w:val="000442DD"/>
    <w:rsid w:val="0004488B"/>
    <w:rsid w:val="0004537B"/>
    <w:rsid w:val="00045CD9"/>
    <w:rsid w:val="000522F0"/>
    <w:rsid w:val="00053122"/>
    <w:rsid w:val="00054EF3"/>
    <w:rsid w:val="000563A3"/>
    <w:rsid w:val="000604F9"/>
    <w:rsid w:val="00064048"/>
    <w:rsid w:val="000645E3"/>
    <w:rsid w:val="00065143"/>
    <w:rsid w:val="00071598"/>
    <w:rsid w:val="000824B4"/>
    <w:rsid w:val="00084685"/>
    <w:rsid w:val="00087DE1"/>
    <w:rsid w:val="00090CA8"/>
    <w:rsid w:val="0009568B"/>
    <w:rsid w:val="000A7762"/>
    <w:rsid w:val="000B0581"/>
    <w:rsid w:val="000B12ED"/>
    <w:rsid w:val="000B4118"/>
    <w:rsid w:val="000B4DED"/>
    <w:rsid w:val="000B505B"/>
    <w:rsid w:val="000C1A74"/>
    <w:rsid w:val="000C38B9"/>
    <w:rsid w:val="000C64AE"/>
    <w:rsid w:val="000D08B6"/>
    <w:rsid w:val="000E01DB"/>
    <w:rsid w:val="000E1276"/>
    <w:rsid w:val="000E1A60"/>
    <w:rsid w:val="000E60A8"/>
    <w:rsid w:val="000F0E5F"/>
    <w:rsid w:val="000F1A99"/>
    <w:rsid w:val="000F4AE9"/>
    <w:rsid w:val="000F576B"/>
    <w:rsid w:val="000F6BA7"/>
    <w:rsid w:val="00103003"/>
    <w:rsid w:val="0010384F"/>
    <w:rsid w:val="00104C91"/>
    <w:rsid w:val="00106418"/>
    <w:rsid w:val="00112AA0"/>
    <w:rsid w:val="00115C96"/>
    <w:rsid w:val="0011642A"/>
    <w:rsid w:val="00120151"/>
    <w:rsid w:val="00121198"/>
    <w:rsid w:val="00121A4D"/>
    <w:rsid w:val="00121ABB"/>
    <w:rsid w:val="00124ACA"/>
    <w:rsid w:val="00125C22"/>
    <w:rsid w:val="0013120A"/>
    <w:rsid w:val="00132A5C"/>
    <w:rsid w:val="001409E0"/>
    <w:rsid w:val="00142511"/>
    <w:rsid w:val="001436C8"/>
    <w:rsid w:val="0014430B"/>
    <w:rsid w:val="00147B7B"/>
    <w:rsid w:val="0015448E"/>
    <w:rsid w:val="0015620F"/>
    <w:rsid w:val="00170D6F"/>
    <w:rsid w:val="0017562C"/>
    <w:rsid w:val="001771EE"/>
    <w:rsid w:val="00177F9A"/>
    <w:rsid w:val="0018089C"/>
    <w:rsid w:val="0018194B"/>
    <w:rsid w:val="00183778"/>
    <w:rsid w:val="00184C3D"/>
    <w:rsid w:val="00185143"/>
    <w:rsid w:val="00186D66"/>
    <w:rsid w:val="00191D8D"/>
    <w:rsid w:val="00194C03"/>
    <w:rsid w:val="00194D2A"/>
    <w:rsid w:val="00195ADE"/>
    <w:rsid w:val="00195C80"/>
    <w:rsid w:val="00195CFB"/>
    <w:rsid w:val="0019737B"/>
    <w:rsid w:val="001A1DFC"/>
    <w:rsid w:val="001A24C7"/>
    <w:rsid w:val="001B5146"/>
    <w:rsid w:val="001C4B5A"/>
    <w:rsid w:val="001C633D"/>
    <w:rsid w:val="001C697F"/>
    <w:rsid w:val="001D167F"/>
    <w:rsid w:val="001D673C"/>
    <w:rsid w:val="001E2A6D"/>
    <w:rsid w:val="001E4858"/>
    <w:rsid w:val="001E7F8E"/>
    <w:rsid w:val="001F488E"/>
    <w:rsid w:val="001F553D"/>
    <w:rsid w:val="001F704B"/>
    <w:rsid w:val="001F7C05"/>
    <w:rsid w:val="002020E4"/>
    <w:rsid w:val="0020261C"/>
    <w:rsid w:val="00203739"/>
    <w:rsid w:val="002102BB"/>
    <w:rsid w:val="00212ADD"/>
    <w:rsid w:val="002135AC"/>
    <w:rsid w:val="00215968"/>
    <w:rsid w:val="00220F01"/>
    <w:rsid w:val="00222E7A"/>
    <w:rsid w:val="0022448C"/>
    <w:rsid w:val="00226902"/>
    <w:rsid w:val="00232F6C"/>
    <w:rsid w:val="0023327B"/>
    <w:rsid w:val="00233D06"/>
    <w:rsid w:val="00237929"/>
    <w:rsid w:val="002452C5"/>
    <w:rsid w:val="002453D6"/>
    <w:rsid w:val="00247EB4"/>
    <w:rsid w:val="00256D1F"/>
    <w:rsid w:val="0025798B"/>
    <w:rsid w:val="00257A22"/>
    <w:rsid w:val="00260F63"/>
    <w:rsid w:val="0026225F"/>
    <w:rsid w:val="002631EA"/>
    <w:rsid w:val="00264FB4"/>
    <w:rsid w:val="00272C8D"/>
    <w:rsid w:val="00276763"/>
    <w:rsid w:val="00276A76"/>
    <w:rsid w:val="00286C86"/>
    <w:rsid w:val="00287250"/>
    <w:rsid w:val="00294253"/>
    <w:rsid w:val="00297455"/>
    <w:rsid w:val="002B4CFC"/>
    <w:rsid w:val="002C1A7E"/>
    <w:rsid w:val="002D06E7"/>
    <w:rsid w:val="002D0BE8"/>
    <w:rsid w:val="002D19A6"/>
    <w:rsid w:val="002D4B25"/>
    <w:rsid w:val="002D4EA7"/>
    <w:rsid w:val="002D7034"/>
    <w:rsid w:val="002D741F"/>
    <w:rsid w:val="002E05EE"/>
    <w:rsid w:val="002E1311"/>
    <w:rsid w:val="002E1828"/>
    <w:rsid w:val="002E1A95"/>
    <w:rsid w:val="002F1578"/>
    <w:rsid w:val="002F1875"/>
    <w:rsid w:val="0030397D"/>
    <w:rsid w:val="003047A1"/>
    <w:rsid w:val="00306414"/>
    <w:rsid w:val="003079D3"/>
    <w:rsid w:val="00310E96"/>
    <w:rsid w:val="00311BAA"/>
    <w:rsid w:val="00312950"/>
    <w:rsid w:val="00312DB3"/>
    <w:rsid w:val="003134AA"/>
    <w:rsid w:val="00321AB9"/>
    <w:rsid w:val="0032250E"/>
    <w:rsid w:val="00322518"/>
    <w:rsid w:val="003230B1"/>
    <w:rsid w:val="0032359D"/>
    <w:rsid w:val="00323893"/>
    <w:rsid w:val="003253A5"/>
    <w:rsid w:val="003301C5"/>
    <w:rsid w:val="0033091F"/>
    <w:rsid w:val="00332514"/>
    <w:rsid w:val="00334757"/>
    <w:rsid w:val="00335AFB"/>
    <w:rsid w:val="00336FAE"/>
    <w:rsid w:val="00337260"/>
    <w:rsid w:val="003404D8"/>
    <w:rsid w:val="00341DDA"/>
    <w:rsid w:val="00347B51"/>
    <w:rsid w:val="00354C7F"/>
    <w:rsid w:val="0036078E"/>
    <w:rsid w:val="003607E1"/>
    <w:rsid w:val="003608FA"/>
    <w:rsid w:val="00362E76"/>
    <w:rsid w:val="00363E7B"/>
    <w:rsid w:val="003642F7"/>
    <w:rsid w:val="0036627E"/>
    <w:rsid w:val="00366B82"/>
    <w:rsid w:val="00370BD1"/>
    <w:rsid w:val="00373349"/>
    <w:rsid w:val="00377463"/>
    <w:rsid w:val="003802F6"/>
    <w:rsid w:val="00381008"/>
    <w:rsid w:val="003870B1"/>
    <w:rsid w:val="0039137A"/>
    <w:rsid w:val="003948AD"/>
    <w:rsid w:val="003959A9"/>
    <w:rsid w:val="00396737"/>
    <w:rsid w:val="003A3B5E"/>
    <w:rsid w:val="003A5D44"/>
    <w:rsid w:val="003B242E"/>
    <w:rsid w:val="003B3069"/>
    <w:rsid w:val="003B45B6"/>
    <w:rsid w:val="003B4854"/>
    <w:rsid w:val="003B5D26"/>
    <w:rsid w:val="003B6CB4"/>
    <w:rsid w:val="003D15AB"/>
    <w:rsid w:val="003D216A"/>
    <w:rsid w:val="003D35C8"/>
    <w:rsid w:val="003D3EBF"/>
    <w:rsid w:val="003D5373"/>
    <w:rsid w:val="003F0C67"/>
    <w:rsid w:val="003F3943"/>
    <w:rsid w:val="003F5101"/>
    <w:rsid w:val="003F6454"/>
    <w:rsid w:val="004070C9"/>
    <w:rsid w:val="004073B4"/>
    <w:rsid w:val="004153A0"/>
    <w:rsid w:val="0041593A"/>
    <w:rsid w:val="00416749"/>
    <w:rsid w:val="00417B80"/>
    <w:rsid w:val="00421063"/>
    <w:rsid w:val="004231C6"/>
    <w:rsid w:val="00423719"/>
    <w:rsid w:val="00423B47"/>
    <w:rsid w:val="004257DC"/>
    <w:rsid w:val="00431B98"/>
    <w:rsid w:val="00431C85"/>
    <w:rsid w:val="00434D43"/>
    <w:rsid w:val="00435C5C"/>
    <w:rsid w:val="00436D80"/>
    <w:rsid w:val="004379F6"/>
    <w:rsid w:val="00440D03"/>
    <w:rsid w:val="004417FF"/>
    <w:rsid w:val="00441B76"/>
    <w:rsid w:val="004436F1"/>
    <w:rsid w:val="00445527"/>
    <w:rsid w:val="0046196E"/>
    <w:rsid w:val="0046540B"/>
    <w:rsid w:val="004701D5"/>
    <w:rsid w:val="00471F47"/>
    <w:rsid w:val="00473173"/>
    <w:rsid w:val="00475472"/>
    <w:rsid w:val="00476F0C"/>
    <w:rsid w:val="004810EF"/>
    <w:rsid w:val="00483DC2"/>
    <w:rsid w:val="004844C2"/>
    <w:rsid w:val="004A742F"/>
    <w:rsid w:val="004B0F9E"/>
    <w:rsid w:val="004C07F2"/>
    <w:rsid w:val="004C4B11"/>
    <w:rsid w:val="004C6F01"/>
    <w:rsid w:val="004D24EA"/>
    <w:rsid w:val="004D519A"/>
    <w:rsid w:val="004D625D"/>
    <w:rsid w:val="004D6A83"/>
    <w:rsid w:val="004D6E04"/>
    <w:rsid w:val="004E1B9D"/>
    <w:rsid w:val="004E4A69"/>
    <w:rsid w:val="004E4CBD"/>
    <w:rsid w:val="004F278A"/>
    <w:rsid w:val="004F279F"/>
    <w:rsid w:val="004F4B9E"/>
    <w:rsid w:val="004F4D96"/>
    <w:rsid w:val="004F538D"/>
    <w:rsid w:val="0050181F"/>
    <w:rsid w:val="0051207D"/>
    <w:rsid w:val="0052027D"/>
    <w:rsid w:val="00521194"/>
    <w:rsid w:val="00521E47"/>
    <w:rsid w:val="00523BEE"/>
    <w:rsid w:val="005245B5"/>
    <w:rsid w:val="00524D28"/>
    <w:rsid w:val="0053011B"/>
    <w:rsid w:val="00533C15"/>
    <w:rsid w:val="0053403C"/>
    <w:rsid w:val="00541846"/>
    <w:rsid w:val="00541AE2"/>
    <w:rsid w:val="00547026"/>
    <w:rsid w:val="00553E69"/>
    <w:rsid w:val="005556E8"/>
    <w:rsid w:val="005632BD"/>
    <w:rsid w:val="005639AC"/>
    <w:rsid w:val="00566152"/>
    <w:rsid w:val="005725C1"/>
    <w:rsid w:val="005766DE"/>
    <w:rsid w:val="00582E3C"/>
    <w:rsid w:val="00595589"/>
    <w:rsid w:val="005969FD"/>
    <w:rsid w:val="005A6BB3"/>
    <w:rsid w:val="005C0D9C"/>
    <w:rsid w:val="005C6F7A"/>
    <w:rsid w:val="005D0C66"/>
    <w:rsid w:val="005D3E1C"/>
    <w:rsid w:val="005D44D2"/>
    <w:rsid w:val="005D4A80"/>
    <w:rsid w:val="005D533E"/>
    <w:rsid w:val="005E3646"/>
    <w:rsid w:val="005E380C"/>
    <w:rsid w:val="005E3CD9"/>
    <w:rsid w:val="005F0947"/>
    <w:rsid w:val="005F3A50"/>
    <w:rsid w:val="005F6F53"/>
    <w:rsid w:val="005F78CE"/>
    <w:rsid w:val="0060011E"/>
    <w:rsid w:val="0060088D"/>
    <w:rsid w:val="00602A72"/>
    <w:rsid w:val="006033A6"/>
    <w:rsid w:val="00603448"/>
    <w:rsid w:val="006034B0"/>
    <w:rsid w:val="00606F80"/>
    <w:rsid w:val="00624EFB"/>
    <w:rsid w:val="00630150"/>
    <w:rsid w:val="00631B1C"/>
    <w:rsid w:val="00646933"/>
    <w:rsid w:val="00646BEA"/>
    <w:rsid w:val="00654E6C"/>
    <w:rsid w:val="00660B50"/>
    <w:rsid w:val="00662ED6"/>
    <w:rsid w:val="00666A27"/>
    <w:rsid w:val="00666EBF"/>
    <w:rsid w:val="00667A94"/>
    <w:rsid w:val="00671261"/>
    <w:rsid w:val="00671E73"/>
    <w:rsid w:val="00681786"/>
    <w:rsid w:val="006868B6"/>
    <w:rsid w:val="00686E67"/>
    <w:rsid w:val="00695BAB"/>
    <w:rsid w:val="00697969"/>
    <w:rsid w:val="006A396A"/>
    <w:rsid w:val="006A3CA5"/>
    <w:rsid w:val="006A730C"/>
    <w:rsid w:val="006B5646"/>
    <w:rsid w:val="006B7730"/>
    <w:rsid w:val="006C228E"/>
    <w:rsid w:val="006C5306"/>
    <w:rsid w:val="006C57E7"/>
    <w:rsid w:val="006C68EC"/>
    <w:rsid w:val="006C70D7"/>
    <w:rsid w:val="006C7E4A"/>
    <w:rsid w:val="006D0B4D"/>
    <w:rsid w:val="006D1B11"/>
    <w:rsid w:val="006D1FF7"/>
    <w:rsid w:val="006E0A77"/>
    <w:rsid w:val="006F3605"/>
    <w:rsid w:val="006F3EE5"/>
    <w:rsid w:val="007017CF"/>
    <w:rsid w:val="00707F23"/>
    <w:rsid w:val="00710877"/>
    <w:rsid w:val="00711A9B"/>
    <w:rsid w:val="007128A9"/>
    <w:rsid w:val="00713087"/>
    <w:rsid w:val="00714C0F"/>
    <w:rsid w:val="00716921"/>
    <w:rsid w:val="00716F84"/>
    <w:rsid w:val="00721C10"/>
    <w:rsid w:val="00723A7E"/>
    <w:rsid w:val="007241F4"/>
    <w:rsid w:val="00732812"/>
    <w:rsid w:val="007344C7"/>
    <w:rsid w:val="00734733"/>
    <w:rsid w:val="00734A5D"/>
    <w:rsid w:val="00734F98"/>
    <w:rsid w:val="007365E9"/>
    <w:rsid w:val="00737157"/>
    <w:rsid w:val="007401D2"/>
    <w:rsid w:val="00743513"/>
    <w:rsid w:val="00743C4A"/>
    <w:rsid w:val="00744F7A"/>
    <w:rsid w:val="007479C0"/>
    <w:rsid w:val="00754854"/>
    <w:rsid w:val="00755650"/>
    <w:rsid w:val="00755CE7"/>
    <w:rsid w:val="00760FAF"/>
    <w:rsid w:val="00761750"/>
    <w:rsid w:val="00764A75"/>
    <w:rsid w:val="00764DCD"/>
    <w:rsid w:val="0076588F"/>
    <w:rsid w:val="007672B3"/>
    <w:rsid w:val="00776899"/>
    <w:rsid w:val="00777978"/>
    <w:rsid w:val="00777C64"/>
    <w:rsid w:val="007810B9"/>
    <w:rsid w:val="00781587"/>
    <w:rsid w:val="0078174D"/>
    <w:rsid w:val="00782108"/>
    <w:rsid w:val="0078295C"/>
    <w:rsid w:val="00782A30"/>
    <w:rsid w:val="007871E3"/>
    <w:rsid w:val="0079486F"/>
    <w:rsid w:val="007957D5"/>
    <w:rsid w:val="007A0DC7"/>
    <w:rsid w:val="007A5A92"/>
    <w:rsid w:val="007A6610"/>
    <w:rsid w:val="007B01E5"/>
    <w:rsid w:val="007B0A16"/>
    <w:rsid w:val="007B38F5"/>
    <w:rsid w:val="007B525A"/>
    <w:rsid w:val="007B60FB"/>
    <w:rsid w:val="007B761E"/>
    <w:rsid w:val="007C2E1A"/>
    <w:rsid w:val="007C39F4"/>
    <w:rsid w:val="007C5849"/>
    <w:rsid w:val="007C68E3"/>
    <w:rsid w:val="007C7705"/>
    <w:rsid w:val="007D0E44"/>
    <w:rsid w:val="007D1889"/>
    <w:rsid w:val="007D3C46"/>
    <w:rsid w:val="007D56A7"/>
    <w:rsid w:val="007D5AE9"/>
    <w:rsid w:val="007E1894"/>
    <w:rsid w:val="007E3669"/>
    <w:rsid w:val="007E54D2"/>
    <w:rsid w:val="008067F2"/>
    <w:rsid w:val="00811AE6"/>
    <w:rsid w:val="00812155"/>
    <w:rsid w:val="00812D52"/>
    <w:rsid w:val="0081772E"/>
    <w:rsid w:val="00833E48"/>
    <w:rsid w:val="008378FA"/>
    <w:rsid w:val="008404FE"/>
    <w:rsid w:val="0084286A"/>
    <w:rsid w:val="00844C2A"/>
    <w:rsid w:val="00845036"/>
    <w:rsid w:val="00845064"/>
    <w:rsid w:val="00854E7D"/>
    <w:rsid w:val="008556EF"/>
    <w:rsid w:val="00857508"/>
    <w:rsid w:val="00861F46"/>
    <w:rsid w:val="00862CB2"/>
    <w:rsid w:val="00865E35"/>
    <w:rsid w:val="00874B4B"/>
    <w:rsid w:val="00875D41"/>
    <w:rsid w:val="00877733"/>
    <w:rsid w:val="00881888"/>
    <w:rsid w:val="00882B47"/>
    <w:rsid w:val="008866E3"/>
    <w:rsid w:val="00886AB6"/>
    <w:rsid w:val="008921A9"/>
    <w:rsid w:val="008925AF"/>
    <w:rsid w:val="00895686"/>
    <w:rsid w:val="00896B2B"/>
    <w:rsid w:val="008A44B5"/>
    <w:rsid w:val="008A6314"/>
    <w:rsid w:val="008B4D5A"/>
    <w:rsid w:val="008B723B"/>
    <w:rsid w:val="008C259D"/>
    <w:rsid w:val="008C3D2C"/>
    <w:rsid w:val="008C42BB"/>
    <w:rsid w:val="008C5708"/>
    <w:rsid w:val="008C6A2C"/>
    <w:rsid w:val="008C7585"/>
    <w:rsid w:val="008C768A"/>
    <w:rsid w:val="008D7BE0"/>
    <w:rsid w:val="008E3432"/>
    <w:rsid w:val="008E5912"/>
    <w:rsid w:val="008E7C7A"/>
    <w:rsid w:val="008F078A"/>
    <w:rsid w:val="008F2F65"/>
    <w:rsid w:val="008F522B"/>
    <w:rsid w:val="008F6989"/>
    <w:rsid w:val="00913506"/>
    <w:rsid w:val="00915CAE"/>
    <w:rsid w:val="0091667E"/>
    <w:rsid w:val="00922161"/>
    <w:rsid w:val="009229FF"/>
    <w:rsid w:val="00935C87"/>
    <w:rsid w:val="0093785C"/>
    <w:rsid w:val="00940CD9"/>
    <w:rsid w:val="0094385B"/>
    <w:rsid w:val="009640B0"/>
    <w:rsid w:val="00965921"/>
    <w:rsid w:val="009707FA"/>
    <w:rsid w:val="00971C8D"/>
    <w:rsid w:val="00972B61"/>
    <w:rsid w:val="00973632"/>
    <w:rsid w:val="00982D4B"/>
    <w:rsid w:val="00985109"/>
    <w:rsid w:val="009A0186"/>
    <w:rsid w:val="009A29D0"/>
    <w:rsid w:val="009A4DD9"/>
    <w:rsid w:val="009A6E90"/>
    <w:rsid w:val="009A78F0"/>
    <w:rsid w:val="009B0C0C"/>
    <w:rsid w:val="009B0C97"/>
    <w:rsid w:val="009B103B"/>
    <w:rsid w:val="009B5D34"/>
    <w:rsid w:val="009C2D24"/>
    <w:rsid w:val="009C3F79"/>
    <w:rsid w:val="009C6E57"/>
    <w:rsid w:val="009D0C40"/>
    <w:rsid w:val="009D2235"/>
    <w:rsid w:val="009D28D1"/>
    <w:rsid w:val="009D3DD9"/>
    <w:rsid w:val="009E31DE"/>
    <w:rsid w:val="009F791F"/>
    <w:rsid w:val="00A01D77"/>
    <w:rsid w:val="00A058AD"/>
    <w:rsid w:val="00A12550"/>
    <w:rsid w:val="00A13149"/>
    <w:rsid w:val="00A133F1"/>
    <w:rsid w:val="00A15E08"/>
    <w:rsid w:val="00A17C24"/>
    <w:rsid w:val="00A256AD"/>
    <w:rsid w:val="00A2727C"/>
    <w:rsid w:val="00A27395"/>
    <w:rsid w:val="00A27BBE"/>
    <w:rsid w:val="00A36715"/>
    <w:rsid w:val="00A36869"/>
    <w:rsid w:val="00A409A2"/>
    <w:rsid w:val="00A45575"/>
    <w:rsid w:val="00A471EF"/>
    <w:rsid w:val="00A5025B"/>
    <w:rsid w:val="00A50465"/>
    <w:rsid w:val="00A51D2D"/>
    <w:rsid w:val="00A54175"/>
    <w:rsid w:val="00A634C1"/>
    <w:rsid w:val="00A655EF"/>
    <w:rsid w:val="00A65731"/>
    <w:rsid w:val="00A74DC3"/>
    <w:rsid w:val="00A76824"/>
    <w:rsid w:val="00A84208"/>
    <w:rsid w:val="00A84353"/>
    <w:rsid w:val="00A87781"/>
    <w:rsid w:val="00AA1CFE"/>
    <w:rsid w:val="00AB20E2"/>
    <w:rsid w:val="00AB2D84"/>
    <w:rsid w:val="00AB521C"/>
    <w:rsid w:val="00AB6F43"/>
    <w:rsid w:val="00AC36DE"/>
    <w:rsid w:val="00AD1CDC"/>
    <w:rsid w:val="00AD21C3"/>
    <w:rsid w:val="00AD3D93"/>
    <w:rsid w:val="00AD51A5"/>
    <w:rsid w:val="00AD7047"/>
    <w:rsid w:val="00AE0CB7"/>
    <w:rsid w:val="00AE2A02"/>
    <w:rsid w:val="00AE4C56"/>
    <w:rsid w:val="00AE5238"/>
    <w:rsid w:val="00AE7771"/>
    <w:rsid w:val="00AF1E3F"/>
    <w:rsid w:val="00AF2ADF"/>
    <w:rsid w:val="00AF340B"/>
    <w:rsid w:val="00AF3E7E"/>
    <w:rsid w:val="00AF5F08"/>
    <w:rsid w:val="00AF682B"/>
    <w:rsid w:val="00AF7F9C"/>
    <w:rsid w:val="00B000A7"/>
    <w:rsid w:val="00B05642"/>
    <w:rsid w:val="00B07132"/>
    <w:rsid w:val="00B071A1"/>
    <w:rsid w:val="00B076BE"/>
    <w:rsid w:val="00B10F4B"/>
    <w:rsid w:val="00B14200"/>
    <w:rsid w:val="00B144D1"/>
    <w:rsid w:val="00B22ABF"/>
    <w:rsid w:val="00B23230"/>
    <w:rsid w:val="00B24582"/>
    <w:rsid w:val="00B25828"/>
    <w:rsid w:val="00B26432"/>
    <w:rsid w:val="00B2668B"/>
    <w:rsid w:val="00B32976"/>
    <w:rsid w:val="00B34A3F"/>
    <w:rsid w:val="00B362AB"/>
    <w:rsid w:val="00B365CD"/>
    <w:rsid w:val="00B36EE6"/>
    <w:rsid w:val="00B4143D"/>
    <w:rsid w:val="00B4408A"/>
    <w:rsid w:val="00B45A62"/>
    <w:rsid w:val="00B5075B"/>
    <w:rsid w:val="00B51234"/>
    <w:rsid w:val="00B57900"/>
    <w:rsid w:val="00B618C0"/>
    <w:rsid w:val="00B62246"/>
    <w:rsid w:val="00B65D33"/>
    <w:rsid w:val="00B71CB9"/>
    <w:rsid w:val="00B72DFC"/>
    <w:rsid w:val="00B80C58"/>
    <w:rsid w:val="00B813E5"/>
    <w:rsid w:val="00B9260C"/>
    <w:rsid w:val="00B9317B"/>
    <w:rsid w:val="00B946F0"/>
    <w:rsid w:val="00BA04FA"/>
    <w:rsid w:val="00BA2BAE"/>
    <w:rsid w:val="00BA3953"/>
    <w:rsid w:val="00BA3ECF"/>
    <w:rsid w:val="00BA423F"/>
    <w:rsid w:val="00BA7304"/>
    <w:rsid w:val="00BB350C"/>
    <w:rsid w:val="00BD0181"/>
    <w:rsid w:val="00BD44CB"/>
    <w:rsid w:val="00BD4AC2"/>
    <w:rsid w:val="00BE2C33"/>
    <w:rsid w:val="00BE3BD4"/>
    <w:rsid w:val="00BE5DFB"/>
    <w:rsid w:val="00BE6465"/>
    <w:rsid w:val="00BE6AE6"/>
    <w:rsid w:val="00BF2A6E"/>
    <w:rsid w:val="00BF2D08"/>
    <w:rsid w:val="00BF606F"/>
    <w:rsid w:val="00BF78AD"/>
    <w:rsid w:val="00C07ADF"/>
    <w:rsid w:val="00C07C2D"/>
    <w:rsid w:val="00C11136"/>
    <w:rsid w:val="00C1126F"/>
    <w:rsid w:val="00C12182"/>
    <w:rsid w:val="00C13406"/>
    <w:rsid w:val="00C13E4C"/>
    <w:rsid w:val="00C154F3"/>
    <w:rsid w:val="00C176B0"/>
    <w:rsid w:val="00C264DE"/>
    <w:rsid w:val="00C359DB"/>
    <w:rsid w:val="00C35C08"/>
    <w:rsid w:val="00C50DF1"/>
    <w:rsid w:val="00C5197D"/>
    <w:rsid w:val="00C54648"/>
    <w:rsid w:val="00C601F4"/>
    <w:rsid w:val="00C61460"/>
    <w:rsid w:val="00C705A4"/>
    <w:rsid w:val="00C706A7"/>
    <w:rsid w:val="00C7260A"/>
    <w:rsid w:val="00C83620"/>
    <w:rsid w:val="00C85001"/>
    <w:rsid w:val="00C85C04"/>
    <w:rsid w:val="00C8606F"/>
    <w:rsid w:val="00C869D1"/>
    <w:rsid w:val="00C946CC"/>
    <w:rsid w:val="00C95431"/>
    <w:rsid w:val="00C96F5C"/>
    <w:rsid w:val="00CA2A18"/>
    <w:rsid w:val="00CA40A3"/>
    <w:rsid w:val="00CA6EB2"/>
    <w:rsid w:val="00CB04A0"/>
    <w:rsid w:val="00CB0B27"/>
    <w:rsid w:val="00CB7490"/>
    <w:rsid w:val="00CC131D"/>
    <w:rsid w:val="00CC1C9D"/>
    <w:rsid w:val="00CC21D8"/>
    <w:rsid w:val="00CC6C39"/>
    <w:rsid w:val="00CC779A"/>
    <w:rsid w:val="00CC7AB9"/>
    <w:rsid w:val="00CD4247"/>
    <w:rsid w:val="00CD45AF"/>
    <w:rsid w:val="00CE02F3"/>
    <w:rsid w:val="00CE0754"/>
    <w:rsid w:val="00CE1FF1"/>
    <w:rsid w:val="00CE2053"/>
    <w:rsid w:val="00CE3615"/>
    <w:rsid w:val="00CE3D00"/>
    <w:rsid w:val="00CE49AA"/>
    <w:rsid w:val="00CF0FE1"/>
    <w:rsid w:val="00CF26F8"/>
    <w:rsid w:val="00D0143D"/>
    <w:rsid w:val="00D01E21"/>
    <w:rsid w:val="00D040B5"/>
    <w:rsid w:val="00D0781A"/>
    <w:rsid w:val="00D14547"/>
    <w:rsid w:val="00D200B4"/>
    <w:rsid w:val="00D21A30"/>
    <w:rsid w:val="00D23807"/>
    <w:rsid w:val="00D24DC8"/>
    <w:rsid w:val="00D27897"/>
    <w:rsid w:val="00D319FF"/>
    <w:rsid w:val="00D35A2E"/>
    <w:rsid w:val="00D405A8"/>
    <w:rsid w:val="00D42475"/>
    <w:rsid w:val="00D42FBB"/>
    <w:rsid w:val="00D460CD"/>
    <w:rsid w:val="00D4776D"/>
    <w:rsid w:val="00D53E04"/>
    <w:rsid w:val="00D56686"/>
    <w:rsid w:val="00D578AF"/>
    <w:rsid w:val="00D60227"/>
    <w:rsid w:val="00D62CE9"/>
    <w:rsid w:val="00D64719"/>
    <w:rsid w:val="00D66628"/>
    <w:rsid w:val="00D67710"/>
    <w:rsid w:val="00D72A63"/>
    <w:rsid w:val="00D751E6"/>
    <w:rsid w:val="00D77B0B"/>
    <w:rsid w:val="00D832E1"/>
    <w:rsid w:val="00D85518"/>
    <w:rsid w:val="00D866F2"/>
    <w:rsid w:val="00D86D32"/>
    <w:rsid w:val="00D9119D"/>
    <w:rsid w:val="00D9219B"/>
    <w:rsid w:val="00D94D22"/>
    <w:rsid w:val="00D96004"/>
    <w:rsid w:val="00D9722F"/>
    <w:rsid w:val="00D97F50"/>
    <w:rsid w:val="00DA03D2"/>
    <w:rsid w:val="00DA2501"/>
    <w:rsid w:val="00DA3EAF"/>
    <w:rsid w:val="00DA68FA"/>
    <w:rsid w:val="00DB02B8"/>
    <w:rsid w:val="00DB346D"/>
    <w:rsid w:val="00DB5BEF"/>
    <w:rsid w:val="00DB699D"/>
    <w:rsid w:val="00DB6B22"/>
    <w:rsid w:val="00DB7748"/>
    <w:rsid w:val="00DC1D35"/>
    <w:rsid w:val="00DC4C62"/>
    <w:rsid w:val="00DC7E68"/>
    <w:rsid w:val="00DD37AE"/>
    <w:rsid w:val="00DD7DB3"/>
    <w:rsid w:val="00DE1D89"/>
    <w:rsid w:val="00DF4295"/>
    <w:rsid w:val="00DF5FD1"/>
    <w:rsid w:val="00DF6511"/>
    <w:rsid w:val="00E012B5"/>
    <w:rsid w:val="00E0132C"/>
    <w:rsid w:val="00E02CF6"/>
    <w:rsid w:val="00E046A3"/>
    <w:rsid w:val="00E059E8"/>
    <w:rsid w:val="00E1238E"/>
    <w:rsid w:val="00E1346A"/>
    <w:rsid w:val="00E13E5C"/>
    <w:rsid w:val="00E14214"/>
    <w:rsid w:val="00E21A33"/>
    <w:rsid w:val="00E21EEE"/>
    <w:rsid w:val="00E22AE5"/>
    <w:rsid w:val="00E255A6"/>
    <w:rsid w:val="00E27A51"/>
    <w:rsid w:val="00E30545"/>
    <w:rsid w:val="00E32271"/>
    <w:rsid w:val="00E33F66"/>
    <w:rsid w:val="00E50D0E"/>
    <w:rsid w:val="00E574E8"/>
    <w:rsid w:val="00E6432A"/>
    <w:rsid w:val="00E67DF7"/>
    <w:rsid w:val="00E7308B"/>
    <w:rsid w:val="00E7660C"/>
    <w:rsid w:val="00E80E33"/>
    <w:rsid w:val="00E821BE"/>
    <w:rsid w:val="00E8314A"/>
    <w:rsid w:val="00E873D2"/>
    <w:rsid w:val="00EA3362"/>
    <w:rsid w:val="00EA3645"/>
    <w:rsid w:val="00EA4742"/>
    <w:rsid w:val="00EA4D44"/>
    <w:rsid w:val="00EA6FB3"/>
    <w:rsid w:val="00EC05B5"/>
    <w:rsid w:val="00EC3883"/>
    <w:rsid w:val="00EC4A02"/>
    <w:rsid w:val="00EC6309"/>
    <w:rsid w:val="00EC6CF8"/>
    <w:rsid w:val="00EC76D2"/>
    <w:rsid w:val="00ED0923"/>
    <w:rsid w:val="00ED2C9C"/>
    <w:rsid w:val="00EE15E7"/>
    <w:rsid w:val="00EE1C2C"/>
    <w:rsid w:val="00EE4A08"/>
    <w:rsid w:val="00EE4D22"/>
    <w:rsid w:val="00EE606B"/>
    <w:rsid w:val="00EE696A"/>
    <w:rsid w:val="00EE7564"/>
    <w:rsid w:val="00EF091E"/>
    <w:rsid w:val="00EF606B"/>
    <w:rsid w:val="00EF6267"/>
    <w:rsid w:val="00EF7B7D"/>
    <w:rsid w:val="00F06385"/>
    <w:rsid w:val="00F06B9D"/>
    <w:rsid w:val="00F16E00"/>
    <w:rsid w:val="00F25A3B"/>
    <w:rsid w:val="00F26AA6"/>
    <w:rsid w:val="00F310D5"/>
    <w:rsid w:val="00F326D6"/>
    <w:rsid w:val="00F34A9A"/>
    <w:rsid w:val="00F36F08"/>
    <w:rsid w:val="00F371DD"/>
    <w:rsid w:val="00F37969"/>
    <w:rsid w:val="00F4025F"/>
    <w:rsid w:val="00F4063B"/>
    <w:rsid w:val="00F53801"/>
    <w:rsid w:val="00F5510A"/>
    <w:rsid w:val="00F63025"/>
    <w:rsid w:val="00F63444"/>
    <w:rsid w:val="00F74041"/>
    <w:rsid w:val="00F74399"/>
    <w:rsid w:val="00F76897"/>
    <w:rsid w:val="00F811CB"/>
    <w:rsid w:val="00F90B93"/>
    <w:rsid w:val="00F9180E"/>
    <w:rsid w:val="00F936F9"/>
    <w:rsid w:val="00F94735"/>
    <w:rsid w:val="00F97742"/>
    <w:rsid w:val="00F97B6B"/>
    <w:rsid w:val="00FA0307"/>
    <w:rsid w:val="00FA1F0F"/>
    <w:rsid w:val="00FA39DF"/>
    <w:rsid w:val="00FA431A"/>
    <w:rsid w:val="00FA7EBB"/>
    <w:rsid w:val="00FB3319"/>
    <w:rsid w:val="00FB3D0C"/>
    <w:rsid w:val="00FB4064"/>
    <w:rsid w:val="00FB6E7A"/>
    <w:rsid w:val="00FB7E19"/>
    <w:rsid w:val="00FC5870"/>
    <w:rsid w:val="00FC6F68"/>
    <w:rsid w:val="00FD1587"/>
    <w:rsid w:val="00FD55DA"/>
    <w:rsid w:val="00FD7C9B"/>
    <w:rsid w:val="00FE14E6"/>
    <w:rsid w:val="00FE1B27"/>
    <w:rsid w:val="00FE6E44"/>
    <w:rsid w:val="00FE7DE0"/>
    <w:rsid w:val="00FF1B20"/>
    <w:rsid w:val="00FF298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7F5CA9"/>
  <w15:docId w15:val="{F0264483-1706-4DE8-89FF-E41B2179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00DB-3B15-4981-9FB7-042B8E8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ata Czekalska</cp:lastModifiedBy>
  <cp:revision>14</cp:revision>
  <cp:lastPrinted>2023-01-30T09:35:00Z</cp:lastPrinted>
  <dcterms:created xsi:type="dcterms:W3CDTF">2024-01-08T09:46:00Z</dcterms:created>
  <dcterms:modified xsi:type="dcterms:W3CDTF">2024-02-21T14:18:00Z</dcterms:modified>
</cp:coreProperties>
</file>